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6E4" w:rsidRPr="00513206" w:rsidRDefault="00711A38" w:rsidP="00513206">
      <w:pPr>
        <w:ind w:left="3600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513206">
        <w:rPr>
          <w:rFonts w:ascii="Times New Roman" w:hAnsi="Times New Roman" w:cs="Times New Roman"/>
          <w:sz w:val="36"/>
          <w:szCs w:val="36"/>
        </w:rPr>
        <w:t>ABSTRACT</w:t>
      </w:r>
    </w:p>
    <w:p w:rsidR="00AB044F" w:rsidRPr="00513206" w:rsidRDefault="00AB044F" w:rsidP="005315F9">
      <w:pPr>
        <w:rPr>
          <w:rFonts w:ascii="Times New Roman" w:hAnsi="Times New Roman" w:cs="Times New Roman"/>
          <w:sz w:val="36"/>
          <w:szCs w:val="36"/>
        </w:rPr>
      </w:pPr>
    </w:p>
    <w:p w:rsidR="00711A38" w:rsidRPr="00513206" w:rsidRDefault="00711A38" w:rsidP="005315F9">
      <w:pPr>
        <w:pStyle w:val="NormalWeb"/>
        <w:shd w:val="clear" w:color="auto" w:fill="FFFFFF"/>
        <w:spacing w:before="30" w:beforeAutospacing="0" w:after="30" w:afterAutospacing="0" w:line="360" w:lineRule="auto"/>
        <w:rPr>
          <w:color w:val="222222"/>
          <w:sz w:val="19"/>
          <w:szCs w:val="19"/>
        </w:rPr>
      </w:pPr>
      <w:r w:rsidRPr="00513206">
        <w:rPr>
          <w:color w:val="000000"/>
        </w:rPr>
        <w:t>Online coding si</w:t>
      </w:r>
      <w:r w:rsidR="00AB044F" w:rsidRPr="00513206">
        <w:rPr>
          <w:color w:val="000000"/>
        </w:rPr>
        <w:t>tes are</w:t>
      </w:r>
      <w:r w:rsidRPr="00513206">
        <w:rPr>
          <w:color w:val="000000"/>
        </w:rPr>
        <w:t xml:space="preserve"> global </w:t>
      </w:r>
      <w:r w:rsidR="00AB044F" w:rsidRPr="00513206">
        <w:rPr>
          <w:color w:val="000000"/>
        </w:rPr>
        <w:t>competi</w:t>
      </w:r>
      <w:r w:rsidRPr="00513206">
        <w:rPr>
          <w:color w:val="000000"/>
        </w:rPr>
        <w:t>tive platform which supports multiple</w:t>
      </w:r>
      <w:r w:rsidR="00AB044F" w:rsidRPr="00513206">
        <w:rPr>
          <w:color w:val="000000"/>
        </w:rPr>
        <w:t xml:space="preserve"> programming </w:t>
      </w:r>
      <w:proofErr w:type="gramStart"/>
      <w:r w:rsidR="00AB044F" w:rsidRPr="00513206">
        <w:rPr>
          <w:color w:val="000000"/>
        </w:rPr>
        <w:t xml:space="preserve">languages </w:t>
      </w:r>
      <w:r w:rsidRPr="00513206">
        <w:rPr>
          <w:color w:val="000000"/>
        </w:rPr>
        <w:t xml:space="preserve"> that</w:t>
      </w:r>
      <w:proofErr w:type="gramEnd"/>
      <w:r w:rsidRPr="00513206">
        <w:rPr>
          <w:color w:val="000000"/>
        </w:rPr>
        <w:t xml:space="preserve"> helps students and professionals test and improve their coding sk</w:t>
      </w:r>
      <w:r w:rsidR="00AB044F" w:rsidRPr="00513206">
        <w:rPr>
          <w:color w:val="000000"/>
        </w:rPr>
        <w:t xml:space="preserve">ills. </w:t>
      </w:r>
    </w:p>
    <w:p w:rsidR="005315F9" w:rsidRPr="00513206" w:rsidRDefault="00711A38" w:rsidP="005315F9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000000"/>
        </w:rPr>
      </w:pPr>
      <w:r w:rsidRPr="00513206">
        <w:rPr>
          <w:color w:val="000000"/>
        </w:rPr>
        <w:t>Our project is a</w:t>
      </w:r>
      <w:r w:rsidRPr="00513206">
        <w:rPr>
          <w:rStyle w:val="apple-converted-space"/>
          <w:color w:val="000000"/>
        </w:rPr>
        <w:t> </w:t>
      </w:r>
      <w:r w:rsidRPr="00513206">
        <w:rPr>
          <w:bCs/>
          <w:color w:val="000000"/>
        </w:rPr>
        <w:t>database management system for</w:t>
      </w:r>
      <w:r w:rsidRPr="00513206">
        <w:rPr>
          <w:rStyle w:val="apple-converted-space"/>
          <w:color w:val="000000"/>
        </w:rPr>
        <w:t> </w:t>
      </w:r>
      <w:r w:rsidRPr="00513206">
        <w:rPr>
          <w:bCs/>
          <w:color w:val="000000"/>
        </w:rPr>
        <w:t>online coding sites</w:t>
      </w:r>
      <w:r w:rsidRPr="00513206">
        <w:rPr>
          <w:rStyle w:val="apple-converted-space"/>
          <w:b/>
          <w:bCs/>
          <w:color w:val="000000"/>
        </w:rPr>
        <w:t> </w:t>
      </w:r>
      <w:r w:rsidRPr="00513206">
        <w:rPr>
          <w:color w:val="000000"/>
        </w:rPr>
        <w:t>like</w:t>
      </w:r>
      <w:r w:rsidRPr="00513206">
        <w:rPr>
          <w:rStyle w:val="apple-converted-space"/>
          <w:color w:val="000000"/>
        </w:rPr>
        <w:t> </w:t>
      </w:r>
      <w:proofErr w:type="spellStart"/>
      <w:r w:rsidR="005315F9" w:rsidRPr="00513206">
        <w:rPr>
          <w:bCs/>
          <w:color w:val="000000"/>
        </w:rPr>
        <w:t>H</w:t>
      </w:r>
      <w:r w:rsidRPr="00513206">
        <w:rPr>
          <w:bCs/>
          <w:color w:val="000000"/>
        </w:rPr>
        <w:t>ackerrank</w:t>
      </w:r>
      <w:proofErr w:type="spellEnd"/>
      <w:r w:rsidRPr="00513206">
        <w:rPr>
          <w:bCs/>
          <w:color w:val="000000"/>
        </w:rPr>
        <w:t>,</w:t>
      </w:r>
      <w:r w:rsidRPr="00513206">
        <w:rPr>
          <w:b/>
          <w:bCs/>
          <w:color w:val="000000"/>
        </w:rPr>
        <w:t xml:space="preserve"> </w:t>
      </w:r>
      <w:proofErr w:type="spellStart"/>
      <w:r w:rsidR="005315F9" w:rsidRPr="00513206">
        <w:rPr>
          <w:bCs/>
          <w:color w:val="000000"/>
        </w:rPr>
        <w:t>C</w:t>
      </w:r>
      <w:r w:rsidRPr="00513206">
        <w:rPr>
          <w:bCs/>
          <w:color w:val="000000"/>
        </w:rPr>
        <w:t>odechef</w:t>
      </w:r>
      <w:proofErr w:type="spellEnd"/>
      <w:r w:rsidRPr="00513206">
        <w:rPr>
          <w:color w:val="000000"/>
        </w:rPr>
        <w:t xml:space="preserve">, </w:t>
      </w:r>
      <w:proofErr w:type="spellStart"/>
      <w:r w:rsidR="005315F9" w:rsidRPr="00513206">
        <w:rPr>
          <w:color w:val="000000"/>
        </w:rPr>
        <w:t>T</w:t>
      </w:r>
      <w:r w:rsidRPr="00513206">
        <w:rPr>
          <w:color w:val="000000"/>
        </w:rPr>
        <w:t>opcoder</w:t>
      </w:r>
      <w:proofErr w:type="spellEnd"/>
      <w:r w:rsidRPr="00513206">
        <w:rPr>
          <w:color w:val="000000"/>
        </w:rPr>
        <w:t xml:space="preserve">, </w:t>
      </w:r>
      <w:proofErr w:type="spellStart"/>
      <w:r w:rsidRPr="00513206">
        <w:rPr>
          <w:color w:val="000000"/>
        </w:rPr>
        <w:t>spoj</w:t>
      </w:r>
      <w:proofErr w:type="spellEnd"/>
      <w:r w:rsidR="00AB044F" w:rsidRPr="00513206">
        <w:rPr>
          <w:color w:val="000000"/>
        </w:rPr>
        <w:t xml:space="preserve"> etc. This database</w:t>
      </w:r>
      <w:r w:rsidRPr="00513206">
        <w:rPr>
          <w:color w:val="000000"/>
        </w:rPr>
        <w:t xml:space="preserve"> will contain information of the members (username), contests participated in, </w:t>
      </w:r>
      <w:r w:rsidR="00AB044F" w:rsidRPr="00513206">
        <w:rPr>
          <w:color w:val="000000"/>
        </w:rPr>
        <w:t>questions attempted</w:t>
      </w:r>
      <w:r w:rsidRPr="00513206">
        <w:rPr>
          <w:color w:val="000000"/>
        </w:rPr>
        <w:t xml:space="preserve">, </w:t>
      </w:r>
      <w:r w:rsidR="00AB044F" w:rsidRPr="00513206">
        <w:rPr>
          <w:color w:val="000000"/>
        </w:rPr>
        <w:t>ranks of the members</w:t>
      </w:r>
      <w:r w:rsidRPr="00513206">
        <w:rPr>
          <w:color w:val="000000"/>
        </w:rPr>
        <w:t xml:space="preserve">, </w:t>
      </w:r>
      <w:proofErr w:type="gramStart"/>
      <w:r w:rsidR="005315F9" w:rsidRPr="00513206">
        <w:rPr>
          <w:color w:val="000000"/>
        </w:rPr>
        <w:t>language(</w:t>
      </w:r>
      <w:proofErr w:type="gramEnd"/>
      <w:r w:rsidR="005315F9" w:rsidRPr="00513206">
        <w:rPr>
          <w:color w:val="000000"/>
        </w:rPr>
        <w:t>C</w:t>
      </w:r>
      <w:r w:rsidRPr="00513206">
        <w:rPr>
          <w:color w:val="000000"/>
        </w:rPr>
        <w:t xml:space="preserve">++, </w:t>
      </w:r>
      <w:r w:rsidR="005315F9" w:rsidRPr="00513206">
        <w:rPr>
          <w:color w:val="000000"/>
        </w:rPr>
        <w:t>Java,</w:t>
      </w:r>
      <w:r w:rsidRPr="00513206">
        <w:rPr>
          <w:color w:val="000000"/>
        </w:rPr>
        <w:t xml:space="preserve"> </w:t>
      </w:r>
      <w:r w:rsidR="005315F9" w:rsidRPr="00513206">
        <w:rPr>
          <w:color w:val="000000"/>
        </w:rPr>
        <w:t>P</w:t>
      </w:r>
      <w:r w:rsidRPr="00513206">
        <w:rPr>
          <w:color w:val="000000"/>
        </w:rPr>
        <w:t xml:space="preserve">ython) etc. in which the </w:t>
      </w:r>
      <w:r w:rsidR="005315F9" w:rsidRPr="00513206">
        <w:rPr>
          <w:color w:val="000000"/>
        </w:rPr>
        <w:t xml:space="preserve">problem has been solved and </w:t>
      </w:r>
      <w:r w:rsidRPr="00513206">
        <w:rPr>
          <w:color w:val="000000"/>
        </w:rPr>
        <w:t>status of their answer (correct, wrong, any type of error).</w:t>
      </w:r>
    </w:p>
    <w:p w:rsidR="00AB044F" w:rsidRPr="00513206" w:rsidRDefault="00711A38" w:rsidP="005315F9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000000"/>
        </w:rPr>
      </w:pPr>
      <w:r w:rsidRPr="00513206">
        <w:rPr>
          <w:color w:val="000000"/>
        </w:rPr>
        <w:t>Users may query the database to</w:t>
      </w:r>
      <w:r w:rsidRPr="00513206">
        <w:rPr>
          <w:rStyle w:val="apple-converted-space"/>
          <w:color w:val="000000"/>
        </w:rPr>
        <w:t> </w:t>
      </w:r>
      <w:r w:rsidRPr="00513206">
        <w:rPr>
          <w:bCs/>
          <w:color w:val="000000"/>
        </w:rPr>
        <w:t>extract information about questions</w:t>
      </w:r>
      <w:r w:rsidRPr="00513206">
        <w:rPr>
          <w:rStyle w:val="apple-converted-space"/>
          <w:color w:val="000000"/>
        </w:rPr>
        <w:t> </w:t>
      </w:r>
      <w:r w:rsidRPr="00513206">
        <w:rPr>
          <w:color w:val="000000"/>
        </w:rPr>
        <w:t>they were unable to solve or details of fellow members.</w:t>
      </w:r>
    </w:p>
    <w:sectPr w:rsidR="00AB044F" w:rsidRPr="00513206" w:rsidSect="00711A38">
      <w:pgSz w:w="11906" w:h="16838"/>
      <w:pgMar w:top="425" w:right="567" w:bottom="42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38"/>
    <w:rsid w:val="00513206"/>
    <w:rsid w:val="005315F9"/>
    <w:rsid w:val="00711A38"/>
    <w:rsid w:val="007902D2"/>
    <w:rsid w:val="00AB044F"/>
    <w:rsid w:val="00FF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1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711A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1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711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5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5C65-6017-4A8B-A83C-D9410361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kedia58</dc:creator>
  <cp:lastModifiedBy>riakedia58</cp:lastModifiedBy>
  <cp:revision>2</cp:revision>
  <dcterms:created xsi:type="dcterms:W3CDTF">2017-11-17T05:04:00Z</dcterms:created>
  <dcterms:modified xsi:type="dcterms:W3CDTF">2017-11-20T17:26:00Z</dcterms:modified>
</cp:coreProperties>
</file>